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97" w:type="dxa"/>
        <w:tblInd w:w="-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229"/>
        <w:gridCol w:w="284"/>
      </w:tblGrid>
      <w:tr w:rsidR="00927718" w:rsidRPr="00DA4C69" w:rsidTr="00DA4315">
        <w:trPr>
          <w:trHeight w:val="719"/>
        </w:trPr>
        <w:tc>
          <w:tcPr>
            <w:tcW w:w="284" w:type="dxa"/>
          </w:tcPr>
          <w:p w:rsidR="00D15BA4" w:rsidRPr="00DA4C69" w:rsidRDefault="00D15BA4" w:rsidP="00D15BA4">
            <w:pPr>
              <w:pStyle w:val="a6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7229" w:type="dxa"/>
          </w:tcPr>
          <w:p w:rsidR="00D15BA4" w:rsidRPr="00DA4C69" w:rsidRDefault="00D15BA4" w:rsidP="00CA64CF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20"/>
              </w:rPr>
            </w:pPr>
            <w:r w:rsidRPr="00DA4C69">
              <w:rPr>
                <w:rFonts w:cs="Times New Roman"/>
                <w:b/>
                <w:szCs w:val="20"/>
              </w:rPr>
              <w:t>МИНИСТЕРСТВО НАУКИ И ВЫСШЕГО ОБРАЗОВАНИЯ РОССИЙСКОЙ ФЕДЕРАЦИИ</w:t>
            </w:r>
          </w:p>
          <w:p w:rsidR="00D40055" w:rsidRPr="00DA4C69" w:rsidRDefault="00D40055" w:rsidP="00D40055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20"/>
              </w:rPr>
            </w:pPr>
            <w:r w:rsidRPr="00DA4C69">
              <w:rPr>
                <w:sz w:val="16"/>
                <w:szCs w:val="20"/>
              </w:rPr>
              <w:t>Федеральное государственное авто</w:t>
            </w:r>
            <w:r w:rsidR="004B54BA">
              <w:rPr>
                <w:sz w:val="16"/>
                <w:szCs w:val="20"/>
              </w:rPr>
              <w:t>н</w:t>
            </w:r>
            <w:r w:rsidRPr="00DA4C69">
              <w:rPr>
                <w:sz w:val="16"/>
                <w:szCs w:val="20"/>
              </w:rPr>
              <w:t>омное образовательное учреждение высшего образования</w:t>
            </w:r>
          </w:p>
          <w:p w:rsidR="00D15BA4" w:rsidRPr="00DA4C69" w:rsidRDefault="00D15BA4" w:rsidP="00D40055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b/>
                <w:sz w:val="16"/>
                <w:szCs w:val="20"/>
              </w:rPr>
              <w:t>«НАЦИОНАЛ</w:t>
            </w:r>
            <w:r w:rsidR="00002233" w:rsidRPr="00DA4C69">
              <w:rPr>
                <w:b/>
                <w:sz w:val="16"/>
                <w:szCs w:val="20"/>
              </w:rPr>
              <w:t xml:space="preserve">ЬНЫЙ ИССЛЕДОВАТЕЛЬСКИЙ ТОМСКИЙ ПОЛИТЕХНИЧЕСКИЙ </w:t>
            </w:r>
            <w:r w:rsidRPr="00DA4C69">
              <w:rPr>
                <w:b/>
                <w:sz w:val="16"/>
                <w:szCs w:val="20"/>
              </w:rPr>
              <w:t>УНИВЕРСИТЕТ»</w:t>
            </w:r>
          </w:p>
        </w:tc>
        <w:tc>
          <w:tcPr>
            <w:tcW w:w="284" w:type="dxa"/>
          </w:tcPr>
          <w:p w:rsidR="00D15BA4" w:rsidRPr="00DA4C69" w:rsidRDefault="00D15BA4" w:rsidP="002B0FF7">
            <w:pPr>
              <w:pStyle w:val="a6"/>
              <w:ind w:left="-387" w:firstLine="117"/>
              <w:rPr>
                <w:sz w:val="20"/>
                <w:szCs w:val="20"/>
              </w:rPr>
            </w:pPr>
          </w:p>
        </w:tc>
      </w:tr>
    </w:tbl>
    <w:p w:rsidR="00D15BA4" w:rsidRPr="00DA4C69" w:rsidRDefault="00D15BA4" w:rsidP="0059729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a"/>
        <w:tblW w:w="78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5"/>
        <w:gridCol w:w="257"/>
        <w:gridCol w:w="18"/>
        <w:gridCol w:w="265"/>
        <w:gridCol w:w="567"/>
        <w:gridCol w:w="198"/>
        <w:gridCol w:w="227"/>
        <w:gridCol w:w="567"/>
        <w:gridCol w:w="236"/>
        <w:gridCol w:w="48"/>
        <w:gridCol w:w="1168"/>
        <w:gridCol w:w="845"/>
        <w:gridCol w:w="397"/>
        <w:gridCol w:w="283"/>
        <w:gridCol w:w="100"/>
        <w:gridCol w:w="1210"/>
      </w:tblGrid>
      <w:tr w:rsidR="006508DF" w:rsidRPr="00666A92" w:rsidTr="00364071">
        <w:trPr>
          <w:trHeight w:val="283"/>
        </w:trPr>
        <w:tc>
          <w:tcPr>
            <w:tcW w:w="1956" w:type="dxa"/>
            <w:gridSpan w:val="5"/>
            <w:vAlign w:val="bottom"/>
          </w:tcPr>
          <w:p w:rsidR="006508DF" w:rsidRPr="00666A92" w:rsidRDefault="006508DF" w:rsidP="00364071">
            <w:pPr>
              <w:spacing w:after="0" w:line="240" w:lineRule="auto"/>
              <w:ind w:right="-73"/>
              <w:rPr>
                <w:sz w:val="20"/>
                <w:szCs w:val="20"/>
              </w:rPr>
            </w:pPr>
            <w:r w:rsidRPr="00666A92">
              <w:rPr>
                <w:b/>
                <w:sz w:val="20"/>
                <w:szCs w:val="20"/>
              </w:rPr>
              <w:t>Лист аттестации №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:rsidR="006508DF" w:rsidRPr="00666A92" w:rsidRDefault="00364071" w:rsidP="00364071">
            <w:pPr>
              <w:spacing w:after="0" w:line="240" w:lineRule="auto"/>
              <w:ind w:left="-107" w:right="-10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-2523</w:t>
            </w:r>
          </w:p>
        </w:tc>
        <w:tc>
          <w:tcPr>
            <w:tcW w:w="1452" w:type="dxa"/>
            <w:gridSpan w:val="3"/>
            <w:vAlign w:val="bottom"/>
          </w:tcPr>
          <w:p w:rsidR="006508DF" w:rsidRPr="00666A92" w:rsidRDefault="006508DF" w:rsidP="00364071">
            <w:pPr>
              <w:spacing w:after="0" w:line="240" w:lineRule="auto"/>
              <w:ind w:right="-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с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bottom"/>
          </w:tcPr>
          <w:p w:rsidR="006508DF" w:rsidRPr="00666A92" w:rsidRDefault="006508DF" w:rsidP="00364071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66A92">
              <w:rPr>
                <w:noProof/>
                <w:sz w:val="20"/>
                <w:szCs w:val="20"/>
              </w:rPr>
              <w:t>15.01.2021</w:t>
            </w:r>
          </w:p>
        </w:tc>
        <w:tc>
          <w:tcPr>
            <w:tcW w:w="383" w:type="dxa"/>
            <w:gridSpan w:val="2"/>
            <w:vAlign w:val="bottom"/>
          </w:tcPr>
          <w:p w:rsidR="006508DF" w:rsidRPr="006508DF" w:rsidRDefault="006508DF" w:rsidP="00364071">
            <w:pPr>
              <w:spacing w:after="0" w:line="240" w:lineRule="auto"/>
              <w:ind w:right="-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6508DF" w:rsidRPr="006508DF" w:rsidRDefault="00F636A8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.01.2021</w:t>
            </w:r>
          </w:p>
        </w:tc>
      </w:tr>
      <w:tr w:rsidR="006508DF" w:rsidRPr="00666A92" w:rsidTr="008333D6">
        <w:trPr>
          <w:trHeight w:val="283"/>
        </w:trPr>
        <w:tc>
          <w:tcPr>
            <w:tcW w:w="1691" w:type="dxa"/>
            <w:gridSpan w:val="4"/>
            <w:vAlign w:val="bottom"/>
          </w:tcPr>
          <w:p w:rsidR="006508DF" w:rsidRPr="00666A92" w:rsidRDefault="006508DF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Причина выдачи</w:t>
            </w:r>
          </w:p>
        </w:tc>
        <w:tc>
          <w:tcPr>
            <w:tcW w:w="6111" w:type="dxa"/>
            <w:gridSpan w:val="13"/>
            <w:tcBorders>
              <w:bottom w:val="single" w:sz="4" w:space="0" w:color="auto"/>
            </w:tcBorders>
            <w:vAlign w:val="bottom"/>
          </w:tcPr>
          <w:p w:rsidR="006508DF" w:rsidRPr="00666A92" w:rsidRDefault="001733DF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ерезачет</w:t>
            </w:r>
          </w:p>
        </w:tc>
      </w:tr>
      <w:tr w:rsidR="006508DF" w:rsidRPr="00666A92" w:rsidTr="008333D6">
        <w:trPr>
          <w:trHeight w:val="283"/>
        </w:trPr>
        <w:tc>
          <w:tcPr>
            <w:tcW w:w="1691" w:type="dxa"/>
            <w:gridSpan w:val="4"/>
            <w:vAlign w:val="bottom"/>
          </w:tcPr>
          <w:p w:rsidR="006508DF" w:rsidRPr="00666A92" w:rsidRDefault="006508DF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6111" w:type="dxa"/>
            <w:gridSpan w:val="13"/>
            <w:tcBorders>
              <w:bottom w:val="single" w:sz="4" w:space="0" w:color="auto"/>
            </w:tcBorders>
            <w:vAlign w:val="bottom"/>
          </w:tcPr>
          <w:p w:rsidR="006508DF" w:rsidRPr="00666A92" w:rsidRDefault="00F636A8" w:rsidP="008333D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Инженерная школа природных ресурсов</w:t>
            </w:r>
          </w:p>
        </w:tc>
      </w:tr>
      <w:tr w:rsidR="006508DF" w:rsidRPr="00666A92" w:rsidTr="008333D6">
        <w:trPr>
          <w:trHeight w:val="283"/>
        </w:trPr>
        <w:tc>
          <w:tcPr>
            <w:tcW w:w="1691" w:type="dxa"/>
            <w:gridSpan w:val="4"/>
            <w:vAlign w:val="bottom"/>
          </w:tcPr>
          <w:p w:rsidR="006508DF" w:rsidRPr="00666A92" w:rsidRDefault="006508DF" w:rsidP="00833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8DF" w:rsidRPr="00666A92" w:rsidRDefault="00F636A8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деление химической инженерии</w:t>
            </w:r>
          </w:p>
        </w:tc>
      </w:tr>
      <w:tr w:rsidR="006508DF" w:rsidRPr="00666A92" w:rsidTr="008333D6">
        <w:trPr>
          <w:trHeight w:val="283"/>
        </w:trPr>
        <w:tc>
          <w:tcPr>
            <w:tcW w:w="7802" w:type="dxa"/>
            <w:gridSpan w:val="17"/>
            <w:vAlign w:val="bottom"/>
          </w:tcPr>
          <w:p w:rsidR="006508DF" w:rsidRPr="00666A92" w:rsidRDefault="006508DF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Код и наименование направления/специальности</w:t>
            </w:r>
          </w:p>
        </w:tc>
      </w:tr>
      <w:tr w:rsidR="006508DF" w:rsidRPr="00666A92" w:rsidTr="008333D6">
        <w:trPr>
          <w:trHeight w:val="283"/>
        </w:trPr>
        <w:tc>
          <w:tcPr>
            <w:tcW w:w="7802" w:type="dxa"/>
            <w:gridSpan w:val="17"/>
            <w:tcBorders>
              <w:bottom w:val="single" w:sz="4" w:space="0" w:color="auto"/>
            </w:tcBorders>
            <w:vAlign w:val="bottom"/>
          </w:tcPr>
          <w:p w:rsidR="006508DF" w:rsidRPr="00666A92" w:rsidRDefault="00F636A8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3.01 Химическая технология</w:t>
            </w:r>
          </w:p>
        </w:tc>
      </w:tr>
      <w:tr w:rsidR="006508DF" w:rsidRPr="00666A92" w:rsidTr="008333D6">
        <w:trPr>
          <w:trHeight w:val="283"/>
        </w:trPr>
        <w:tc>
          <w:tcPr>
            <w:tcW w:w="1416" w:type="dxa"/>
            <w:gridSpan w:val="2"/>
            <w:tcBorders>
              <w:top w:val="single" w:sz="4" w:space="0" w:color="auto"/>
            </w:tcBorders>
            <w:vAlign w:val="bottom"/>
          </w:tcPr>
          <w:p w:rsidR="006508DF" w:rsidRPr="00666A92" w:rsidRDefault="006508DF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Дисциплина</w:t>
            </w:r>
          </w:p>
        </w:tc>
        <w:tc>
          <w:tcPr>
            <w:tcW w:w="638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8DF" w:rsidRPr="00F636A8" w:rsidRDefault="00F636A8" w:rsidP="00F636A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Углубленный курс информати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(</w:t>
            </w:r>
            <w:r>
              <w:rPr>
                <w:noProof/>
                <w:sz w:val="20"/>
                <w:szCs w:val="20"/>
              </w:rPr>
              <w:t>Зачет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364071" w:rsidRPr="00666A92" w:rsidTr="00364071">
        <w:trPr>
          <w:trHeight w:val="283"/>
        </w:trPr>
        <w:tc>
          <w:tcPr>
            <w:tcW w:w="851" w:type="dxa"/>
            <w:vAlign w:val="bottom"/>
          </w:tcPr>
          <w:p w:rsidR="00364071" w:rsidRPr="00666A92" w:rsidRDefault="00364071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.</w:t>
            </w:r>
            <w:r w:rsidRPr="00666A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vAlign w:val="bottom"/>
          </w:tcPr>
          <w:p w:rsidR="00364071" w:rsidRPr="002918D7" w:rsidRDefault="00364071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noProof/>
                <w:sz w:val="20"/>
                <w:szCs w:val="20"/>
              </w:rPr>
              <w:t>2020/21</w:t>
            </w:r>
          </w:p>
        </w:tc>
        <w:tc>
          <w:tcPr>
            <w:tcW w:w="850" w:type="dxa"/>
            <w:gridSpan w:val="3"/>
            <w:vAlign w:val="bottom"/>
          </w:tcPr>
          <w:p w:rsidR="00364071" w:rsidRPr="00666A92" w:rsidRDefault="00364071" w:rsidP="00364071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Семестр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364071" w:rsidRPr="00666A92" w:rsidRDefault="00364071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364071" w:rsidRPr="00666A92" w:rsidRDefault="00364071" w:rsidP="00364071">
            <w:pPr>
              <w:spacing w:after="0" w:line="240" w:lineRule="auto"/>
              <w:ind w:right="-101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Группа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364071" w:rsidRPr="00666A92" w:rsidRDefault="00364071" w:rsidP="00364071">
            <w:pPr>
              <w:spacing w:after="0" w:line="240" w:lineRule="auto"/>
              <w:ind w:left="-109" w:right="-8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2Д92</w:t>
            </w:r>
          </w:p>
        </w:tc>
        <w:tc>
          <w:tcPr>
            <w:tcW w:w="1525" w:type="dxa"/>
            <w:gridSpan w:val="3"/>
            <w:vAlign w:val="bottom"/>
          </w:tcPr>
          <w:p w:rsidR="00364071" w:rsidRPr="00666A92" w:rsidRDefault="00364071" w:rsidP="00364071">
            <w:pPr>
              <w:spacing w:after="0" w:line="240" w:lineRule="auto"/>
              <w:ind w:right="-79"/>
              <w:rPr>
                <w:sz w:val="20"/>
                <w:szCs w:val="20"/>
                <w:lang w:val="en-US"/>
              </w:rPr>
            </w:pPr>
            <w:r w:rsidRPr="00666A92">
              <w:rPr>
                <w:sz w:val="20"/>
                <w:szCs w:val="20"/>
              </w:rPr>
              <w:t>№ зач. книжки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bottom"/>
          </w:tcPr>
          <w:p w:rsidR="00364071" w:rsidRPr="00666A92" w:rsidRDefault="00364071" w:rsidP="00364071">
            <w:pPr>
              <w:spacing w:after="0" w:line="240" w:lineRule="auto"/>
              <w:ind w:left="-101" w:right="-8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0492013</w:t>
            </w:r>
          </w:p>
        </w:tc>
      </w:tr>
      <w:tr w:rsidR="006508DF" w:rsidRPr="00666A92" w:rsidTr="008333D6">
        <w:trPr>
          <w:trHeight w:val="283"/>
        </w:trPr>
        <w:tc>
          <w:tcPr>
            <w:tcW w:w="1691" w:type="dxa"/>
            <w:gridSpan w:val="4"/>
            <w:vAlign w:val="bottom"/>
          </w:tcPr>
          <w:p w:rsidR="006508DF" w:rsidRPr="00666A92" w:rsidRDefault="006508DF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Обучающийся</w:t>
            </w:r>
          </w:p>
        </w:tc>
        <w:tc>
          <w:tcPr>
            <w:tcW w:w="6111" w:type="dxa"/>
            <w:gridSpan w:val="13"/>
            <w:tcBorders>
              <w:bottom w:val="single" w:sz="4" w:space="0" w:color="auto"/>
            </w:tcBorders>
            <w:vAlign w:val="bottom"/>
          </w:tcPr>
          <w:p w:rsidR="006508DF" w:rsidRPr="00666A92" w:rsidRDefault="00F636A8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узьмич Софья Дмитриевна</w:t>
            </w:r>
          </w:p>
        </w:tc>
      </w:tr>
      <w:tr w:rsidR="00141817" w:rsidRPr="00666A92" w:rsidTr="00504A0C">
        <w:trPr>
          <w:trHeight w:val="283"/>
        </w:trPr>
        <w:tc>
          <w:tcPr>
            <w:tcW w:w="2721" w:type="dxa"/>
            <w:gridSpan w:val="7"/>
            <w:vAlign w:val="bottom"/>
          </w:tcPr>
          <w:p w:rsidR="00141817" w:rsidRPr="00666A92" w:rsidRDefault="00141817" w:rsidP="002C00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2C00B7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1030" w:type="dxa"/>
            <w:gridSpan w:val="3"/>
            <w:vAlign w:val="bottom"/>
          </w:tcPr>
          <w:p w:rsidR="00141817" w:rsidRPr="00666A92" w:rsidRDefault="00141817" w:rsidP="00833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tcBorders>
              <w:bottom w:val="single" w:sz="4" w:space="0" w:color="auto"/>
            </w:tcBorders>
            <w:vAlign w:val="bottom"/>
          </w:tcPr>
          <w:p w:rsidR="00141817" w:rsidRPr="00666A92" w:rsidRDefault="00141817" w:rsidP="00833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vAlign w:val="bottom"/>
          </w:tcPr>
          <w:p w:rsidR="00141817" w:rsidRPr="00666A92" w:rsidRDefault="00F636A8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.Л. Бибик</w:t>
            </w:r>
          </w:p>
        </w:tc>
      </w:tr>
    </w:tbl>
    <w:p w:rsidR="00D15BA4" w:rsidRDefault="00D15BA4" w:rsidP="0059729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191"/>
        <w:gridCol w:w="1134"/>
      </w:tblGrid>
      <w:tr w:rsidR="009A6B2D" w:rsidTr="00D92C1F"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</w:t>
            </w:r>
            <w:r w:rsidRPr="00DA4C69">
              <w:rPr>
                <w:b/>
                <w:sz w:val="20"/>
                <w:szCs w:val="20"/>
              </w:rPr>
              <w:t xml:space="preserve"> контроль</w:t>
            </w:r>
          </w:p>
        </w:tc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b/>
                <w:sz w:val="20"/>
                <w:szCs w:val="20"/>
              </w:rPr>
              <w:t>Экзамен (защита)</w:t>
            </w:r>
          </w:p>
        </w:tc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b/>
                <w:sz w:val="20"/>
                <w:szCs w:val="20"/>
              </w:rPr>
              <w:t>Итоговая рейтинговая оценка</w:t>
            </w:r>
          </w:p>
        </w:tc>
        <w:tc>
          <w:tcPr>
            <w:tcW w:w="1191" w:type="dxa"/>
            <w:gridSpan w:val="2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9A6B2D" w:rsidTr="00D92C1F"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814" w:type="dxa"/>
          </w:tcPr>
          <w:p w:rsidR="009A6B2D" w:rsidRDefault="009A6B2D" w:rsidP="002C00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sz w:val="20"/>
                <w:szCs w:val="20"/>
              </w:rPr>
              <w:t>55-100</w:t>
            </w:r>
          </w:p>
        </w:tc>
        <w:tc>
          <w:tcPr>
            <w:tcW w:w="1191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b/>
                <w:sz w:val="20"/>
                <w:szCs w:val="20"/>
              </w:rPr>
              <w:t>Лит.</w:t>
            </w:r>
          </w:p>
        </w:tc>
        <w:tc>
          <w:tcPr>
            <w:tcW w:w="113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b/>
                <w:sz w:val="20"/>
                <w:szCs w:val="20"/>
              </w:rPr>
              <w:t>Трад.</w:t>
            </w:r>
          </w:p>
        </w:tc>
      </w:tr>
      <w:tr w:rsidR="009A6B2D" w:rsidTr="00D92C1F">
        <w:trPr>
          <w:trHeight w:val="283"/>
        </w:trPr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6B2D" w:rsidRDefault="009A6B2D" w:rsidP="009A6B2D">
      <w:pPr>
        <w:spacing w:after="0" w:line="240" w:lineRule="auto"/>
        <w:rPr>
          <w:sz w:val="20"/>
          <w:szCs w:val="20"/>
        </w:rPr>
      </w:pPr>
    </w:p>
    <w:tbl>
      <w:tblPr>
        <w:tblStyle w:val="aa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84"/>
        <w:gridCol w:w="1843"/>
        <w:gridCol w:w="1275"/>
        <w:gridCol w:w="1418"/>
      </w:tblGrid>
      <w:tr w:rsidR="00BF6EDB" w:rsidRPr="00DA4C69" w:rsidTr="00DA4315">
        <w:trPr>
          <w:trHeight w:val="57"/>
        </w:trPr>
        <w:tc>
          <w:tcPr>
            <w:tcW w:w="1418" w:type="dxa"/>
          </w:tcPr>
          <w:p w:rsidR="00BF6EDB" w:rsidRPr="00DA4C69" w:rsidRDefault="00BF6EDB" w:rsidP="00DA4C69">
            <w:pPr>
              <w:spacing w:after="0" w:line="240" w:lineRule="auto"/>
              <w:ind w:left="-10" w:firstLine="10"/>
              <w:jc w:val="both"/>
              <w:rPr>
                <w:sz w:val="20"/>
                <w:szCs w:val="20"/>
              </w:rPr>
            </w:pPr>
            <w:r w:rsidRPr="00DA4C69">
              <w:rPr>
                <w:sz w:val="20"/>
                <w:szCs w:val="20"/>
              </w:rPr>
              <w:t>Экзамен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EDB" w:rsidRPr="00DA4C69" w:rsidRDefault="00BF6EDB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BF6EDB" w:rsidRPr="00DA4C69" w:rsidRDefault="00BF6EDB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6EDB" w:rsidRPr="00DA4C69" w:rsidRDefault="00BF6EDB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6EDB" w:rsidRPr="00DA4C69" w:rsidRDefault="00BF6EDB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A4C69">
              <w:rPr>
                <w:sz w:val="20"/>
                <w:szCs w:val="20"/>
              </w:rPr>
              <w:t>Дата сдач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EDB" w:rsidRPr="00DA4C69" w:rsidRDefault="00BF6EDB" w:rsidP="00BF6E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6EDB" w:rsidRPr="00DA4C69" w:rsidTr="00DA4315">
        <w:trPr>
          <w:trHeight w:val="57"/>
        </w:trPr>
        <w:tc>
          <w:tcPr>
            <w:tcW w:w="1418" w:type="dxa"/>
            <w:vAlign w:val="center"/>
          </w:tcPr>
          <w:p w:rsidR="00BF6EDB" w:rsidRPr="00DA4C69" w:rsidRDefault="00BF6EDB" w:rsidP="00BF6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6EDB" w:rsidRPr="00DA4C69" w:rsidRDefault="00BF6EDB" w:rsidP="00BF6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4C69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BF6EDB" w:rsidRPr="00EE24CF" w:rsidRDefault="00BF6EDB" w:rsidP="00EE2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6EDB" w:rsidRPr="00DA4C69" w:rsidRDefault="00BF6EDB" w:rsidP="00BF6ED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DA4C69">
              <w:rPr>
                <w:sz w:val="20"/>
                <w:szCs w:val="20"/>
                <w:vertAlign w:val="superscript"/>
              </w:rPr>
              <w:t>(расшифровка)</w:t>
            </w:r>
          </w:p>
        </w:tc>
        <w:tc>
          <w:tcPr>
            <w:tcW w:w="1275" w:type="dxa"/>
            <w:vAlign w:val="center"/>
          </w:tcPr>
          <w:p w:rsidR="00BF6EDB" w:rsidRPr="00DA4C69" w:rsidRDefault="00BF6EDB" w:rsidP="00BF6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6EDB" w:rsidRPr="00DA4C69" w:rsidRDefault="00BF6EDB" w:rsidP="00BF6E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23792" w:rsidRPr="00DA4C69" w:rsidRDefault="00923792" w:rsidP="00923792">
      <w:pPr>
        <w:spacing w:after="0" w:line="240" w:lineRule="auto"/>
        <w:jc w:val="both"/>
        <w:rPr>
          <w:sz w:val="20"/>
          <w:szCs w:val="20"/>
          <w:lang w:val="en-US"/>
        </w:rPr>
      </w:pPr>
    </w:p>
    <w:sectPr w:rsidR="00923792" w:rsidRPr="00DA4C69" w:rsidSect="00A00B40">
      <w:pgSz w:w="8391" w:h="11906" w:code="11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E4C" w:rsidRDefault="00641E4C" w:rsidP="003B2932">
      <w:pPr>
        <w:spacing w:after="0" w:line="240" w:lineRule="auto"/>
      </w:pPr>
      <w:r>
        <w:separator/>
      </w:r>
    </w:p>
  </w:endnote>
  <w:endnote w:type="continuationSeparator" w:id="0">
    <w:p w:rsidR="00641E4C" w:rsidRDefault="00641E4C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E4C" w:rsidRDefault="00641E4C" w:rsidP="003B2932">
      <w:pPr>
        <w:spacing w:after="0" w:line="240" w:lineRule="auto"/>
      </w:pPr>
      <w:r>
        <w:separator/>
      </w:r>
    </w:p>
  </w:footnote>
  <w:footnote w:type="continuationSeparator" w:id="0">
    <w:p w:rsidR="00641E4C" w:rsidRDefault="00641E4C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 w15:restartNumberingAfterBreak="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 w15:restartNumberingAfterBreak="0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 w15:restartNumberingAfterBreak="0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0BE3"/>
    <w:rsid w:val="0001268D"/>
    <w:rsid w:val="00014D61"/>
    <w:rsid w:val="000178AD"/>
    <w:rsid w:val="000216BE"/>
    <w:rsid w:val="00022098"/>
    <w:rsid w:val="0002493D"/>
    <w:rsid w:val="00026EA0"/>
    <w:rsid w:val="0002788C"/>
    <w:rsid w:val="0003023D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0A04"/>
    <w:rsid w:val="00051911"/>
    <w:rsid w:val="00054EDA"/>
    <w:rsid w:val="00062F48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B79C3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817"/>
    <w:rsid w:val="00141F20"/>
    <w:rsid w:val="0014210C"/>
    <w:rsid w:val="001507CF"/>
    <w:rsid w:val="00150CF1"/>
    <w:rsid w:val="001541AA"/>
    <w:rsid w:val="00163FB9"/>
    <w:rsid w:val="001655EB"/>
    <w:rsid w:val="00172563"/>
    <w:rsid w:val="00172722"/>
    <w:rsid w:val="001733DF"/>
    <w:rsid w:val="0017646C"/>
    <w:rsid w:val="00176D54"/>
    <w:rsid w:val="00180074"/>
    <w:rsid w:val="001806AD"/>
    <w:rsid w:val="0018223C"/>
    <w:rsid w:val="001836BE"/>
    <w:rsid w:val="00183ED8"/>
    <w:rsid w:val="00190C2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F49"/>
    <w:rsid w:val="001F623A"/>
    <w:rsid w:val="001F62C2"/>
    <w:rsid w:val="001F63AD"/>
    <w:rsid w:val="001F701F"/>
    <w:rsid w:val="00200A11"/>
    <w:rsid w:val="002010B3"/>
    <w:rsid w:val="00212B0A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E33"/>
    <w:rsid w:val="00265923"/>
    <w:rsid w:val="00266DED"/>
    <w:rsid w:val="00267535"/>
    <w:rsid w:val="00267BA8"/>
    <w:rsid w:val="00271F52"/>
    <w:rsid w:val="00280789"/>
    <w:rsid w:val="00282406"/>
    <w:rsid w:val="002843EE"/>
    <w:rsid w:val="00284E38"/>
    <w:rsid w:val="002918D7"/>
    <w:rsid w:val="00292639"/>
    <w:rsid w:val="00294241"/>
    <w:rsid w:val="00295025"/>
    <w:rsid w:val="002A14AD"/>
    <w:rsid w:val="002A3B4F"/>
    <w:rsid w:val="002B01B3"/>
    <w:rsid w:val="002B0FF7"/>
    <w:rsid w:val="002B1F8A"/>
    <w:rsid w:val="002B3310"/>
    <w:rsid w:val="002B3DD4"/>
    <w:rsid w:val="002B71C4"/>
    <w:rsid w:val="002C00B7"/>
    <w:rsid w:val="002C1489"/>
    <w:rsid w:val="002C1685"/>
    <w:rsid w:val="002C2E2A"/>
    <w:rsid w:val="002C3C28"/>
    <w:rsid w:val="002C3CA1"/>
    <w:rsid w:val="002C462C"/>
    <w:rsid w:val="002D2FB4"/>
    <w:rsid w:val="002D466A"/>
    <w:rsid w:val="002E0669"/>
    <w:rsid w:val="002E31F0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BD4"/>
    <w:rsid w:val="00352C9B"/>
    <w:rsid w:val="003614CF"/>
    <w:rsid w:val="00361F8B"/>
    <w:rsid w:val="0036260C"/>
    <w:rsid w:val="003627A1"/>
    <w:rsid w:val="00363E9E"/>
    <w:rsid w:val="00364071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C30"/>
    <w:rsid w:val="003959D1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C5465"/>
    <w:rsid w:val="003D413D"/>
    <w:rsid w:val="003D55CF"/>
    <w:rsid w:val="003D55D7"/>
    <w:rsid w:val="003D5F98"/>
    <w:rsid w:val="003E1AF8"/>
    <w:rsid w:val="003E33D1"/>
    <w:rsid w:val="003E701C"/>
    <w:rsid w:val="003F13A7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0E76"/>
    <w:rsid w:val="00423F0C"/>
    <w:rsid w:val="00427938"/>
    <w:rsid w:val="0043026F"/>
    <w:rsid w:val="00433A2C"/>
    <w:rsid w:val="00433AB6"/>
    <w:rsid w:val="00435318"/>
    <w:rsid w:val="00436569"/>
    <w:rsid w:val="00441696"/>
    <w:rsid w:val="0044460A"/>
    <w:rsid w:val="00445E52"/>
    <w:rsid w:val="00451605"/>
    <w:rsid w:val="00454EC9"/>
    <w:rsid w:val="00457BC5"/>
    <w:rsid w:val="00457C95"/>
    <w:rsid w:val="004613E8"/>
    <w:rsid w:val="00462F6E"/>
    <w:rsid w:val="0046308E"/>
    <w:rsid w:val="00463967"/>
    <w:rsid w:val="0046494C"/>
    <w:rsid w:val="0046521A"/>
    <w:rsid w:val="004723DB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54BA"/>
    <w:rsid w:val="004B7796"/>
    <w:rsid w:val="004C1D53"/>
    <w:rsid w:val="004C3B8E"/>
    <w:rsid w:val="004D13A3"/>
    <w:rsid w:val="004D232D"/>
    <w:rsid w:val="004D24CA"/>
    <w:rsid w:val="004D4946"/>
    <w:rsid w:val="004E27DE"/>
    <w:rsid w:val="004E3609"/>
    <w:rsid w:val="004E3D44"/>
    <w:rsid w:val="004E462D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8BA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7294"/>
    <w:rsid w:val="005A0618"/>
    <w:rsid w:val="005A0B57"/>
    <w:rsid w:val="005A13C6"/>
    <w:rsid w:val="005A18EE"/>
    <w:rsid w:val="005A4F30"/>
    <w:rsid w:val="005A5452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1E4C"/>
    <w:rsid w:val="00642ABB"/>
    <w:rsid w:val="006508DF"/>
    <w:rsid w:val="006516B8"/>
    <w:rsid w:val="00654D55"/>
    <w:rsid w:val="00656EB5"/>
    <w:rsid w:val="00660442"/>
    <w:rsid w:val="006628EC"/>
    <w:rsid w:val="00662CC1"/>
    <w:rsid w:val="00662F75"/>
    <w:rsid w:val="00663196"/>
    <w:rsid w:val="006631C3"/>
    <w:rsid w:val="0066340B"/>
    <w:rsid w:val="006657D1"/>
    <w:rsid w:val="00666A92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07B37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3923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481"/>
    <w:rsid w:val="0082545E"/>
    <w:rsid w:val="00826766"/>
    <w:rsid w:val="00827479"/>
    <w:rsid w:val="00830420"/>
    <w:rsid w:val="00831985"/>
    <w:rsid w:val="008333D6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1299"/>
    <w:rsid w:val="00912761"/>
    <w:rsid w:val="00912B40"/>
    <w:rsid w:val="0091394B"/>
    <w:rsid w:val="00913CCD"/>
    <w:rsid w:val="00917E6E"/>
    <w:rsid w:val="00923792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51D1"/>
    <w:rsid w:val="00975856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A6B2D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0B40"/>
    <w:rsid w:val="00A02520"/>
    <w:rsid w:val="00A04652"/>
    <w:rsid w:val="00A056DD"/>
    <w:rsid w:val="00A05C1E"/>
    <w:rsid w:val="00A13CE0"/>
    <w:rsid w:val="00A14CB4"/>
    <w:rsid w:val="00A20261"/>
    <w:rsid w:val="00A21DDC"/>
    <w:rsid w:val="00A22D02"/>
    <w:rsid w:val="00A24721"/>
    <w:rsid w:val="00A35930"/>
    <w:rsid w:val="00A37206"/>
    <w:rsid w:val="00A377DA"/>
    <w:rsid w:val="00A37EDD"/>
    <w:rsid w:val="00A40308"/>
    <w:rsid w:val="00A41D43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20C3"/>
    <w:rsid w:val="00AB312D"/>
    <w:rsid w:val="00AC137E"/>
    <w:rsid w:val="00AC15A7"/>
    <w:rsid w:val="00AC29BE"/>
    <w:rsid w:val="00AC6637"/>
    <w:rsid w:val="00AD12BE"/>
    <w:rsid w:val="00AD2A7C"/>
    <w:rsid w:val="00AD306B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43D0"/>
    <w:rsid w:val="00AF5EF9"/>
    <w:rsid w:val="00B014D5"/>
    <w:rsid w:val="00B048F1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068D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435D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BF6EDB"/>
    <w:rsid w:val="00C042BC"/>
    <w:rsid w:val="00C05E51"/>
    <w:rsid w:val="00C05E96"/>
    <w:rsid w:val="00C0616B"/>
    <w:rsid w:val="00C10239"/>
    <w:rsid w:val="00C15C25"/>
    <w:rsid w:val="00C22E2D"/>
    <w:rsid w:val="00C24974"/>
    <w:rsid w:val="00C24FF6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3532"/>
    <w:rsid w:val="00C950F3"/>
    <w:rsid w:val="00C95386"/>
    <w:rsid w:val="00CA64CF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71A2"/>
    <w:rsid w:val="00CF7BA2"/>
    <w:rsid w:val="00D002B7"/>
    <w:rsid w:val="00D0279E"/>
    <w:rsid w:val="00D035E7"/>
    <w:rsid w:val="00D11BB1"/>
    <w:rsid w:val="00D1372B"/>
    <w:rsid w:val="00D137DF"/>
    <w:rsid w:val="00D1562E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0E93"/>
    <w:rsid w:val="00D61FF0"/>
    <w:rsid w:val="00D62F1F"/>
    <w:rsid w:val="00D63334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1F"/>
    <w:rsid w:val="00D92CDC"/>
    <w:rsid w:val="00D948B2"/>
    <w:rsid w:val="00D954EC"/>
    <w:rsid w:val="00D95E5F"/>
    <w:rsid w:val="00D95F02"/>
    <w:rsid w:val="00D97068"/>
    <w:rsid w:val="00D97563"/>
    <w:rsid w:val="00DA3420"/>
    <w:rsid w:val="00DA3F2F"/>
    <w:rsid w:val="00DA3F66"/>
    <w:rsid w:val="00DA42A1"/>
    <w:rsid w:val="00DA4315"/>
    <w:rsid w:val="00DA4C69"/>
    <w:rsid w:val="00DA61D3"/>
    <w:rsid w:val="00DA67CA"/>
    <w:rsid w:val="00DB0085"/>
    <w:rsid w:val="00DB1C15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34B52"/>
    <w:rsid w:val="00E40900"/>
    <w:rsid w:val="00E41694"/>
    <w:rsid w:val="00E450C1"/>
    <w:rsid w:val="00E50F9A"/>
    <w:rsid w:val="00E51E1A"/>
    <w:rsid w:val="00E54219"/>
    <w:rsid w:val="00E544A2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768"/>
    <w:rsid w:val="00E84E9D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24CF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F17"/>
    <w:rsid w:val="00F11C5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36A8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63DE4-8476-46A3-9A2B-0CA11EAC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6B232-9F2E-4C87-91E9-AFC5819A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Перепелица Алена Анатольевна</cp:lastModifiedBy>
  <cp:revision>2</cp:revision>
  <cp:lastPrinted>2018-10-30T04:54:00Z</cp:lastPrinted>
  <dcterms:created xsi:type="dcterms:W3CDTF">2021-01-18T04:53:00Z</dcterms:created>
  <dcterms:modified xsi:type="dcterms:W3CDTF">2021-01-18T04:53:00Z</dcterms:modified>
</cp:coreProperties>
</file>